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5C" w:rsidRDefault="0050335C" w:rsidP="00F70BB3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F70BB3" w:rsidRPr="00480111" w:rsidRDefault="0050335C" w:rsidP="00F70BB3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</w:pPr>
      <w:r w:rsidRPr="00480111">
        <w:rPr>
          <w:rFonts w:ascii="ＭＳ Ｐゴシック" w:eastAsia="ＭＳ Ｐゴシック" w:hAnsi="ＭＳ Ｐゴシック" w:cs="ＭＳ Ｐゴシック"/>
          <w:sz w:val="24"/>
          <w:szCs w:val="24"/>
          <w:u w:val="single"/>
        </w:rPr>
        <w:t>医療費・医療手当請求書の記入</w:t>
      </w:r>
      <w:r w:rsidR="007F0EC9">
        <w:rPr>
          <w:rFonts w:ascii="ＭＳ Ｐゴシック" w:eastAsia="ＭＳ Ｐゴシック" w:hAnsi="ＭＳ Ｐゴシック" w:cs="ＭＳ Ｐゴシック"/>
          <w:sz w:val="24"/>
          <w:szCs w:val="24"/>
          <w:u w:val="single"/>
        </w:rPr>
        <w:t>方法</w:t>
      </w:r>
      <w:bookmarkStart w:id="0" w:name="_GoBack"/>
      <w:bookmarkEnd w:id="0"/>
    </w:p>
    <w:p w:rsidR="0050335C" w:rsidRDefault="00480111" w:rsidP="00F70BB3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7B9A3" wp14:editId="13296D85">
                <wp:simplePos x="0" y="0"/>
                <wp:positionH relativeFrom="margin">
                  <wp:posOffset>419100</wp:posOffset>
                </wp:positionH>
                <wp:positionV relativeFrom="paragraph">
                  <wp:posOffset>99695</wp:posOffset>
                </wp:positionV>
                <wp:extent cx="5229225" cy="714375"/>
                <wp:effectExtent l="19050" t="1905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3" w:rsidRPr="00480111" w:rsidRDefault="00F70BB3" w:rsidP="0048011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消えないペンで記入してください。</w:t>
                            </w:r>
                          </w:p>
                          <w:p w:rsidR="00F70BB3" w:rsidRPr="00480111" w:rsidRDefault="00F70BB3" w:rsidP="0048011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記入を訂正する場合は、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二重線で</w:t>
                            </w: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消して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その上に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請求者の印鑑を</w:t>
                            </w: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訂正印として押印し、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その上部</w:t>
                            </w: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か下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部</w:t>
                            </w:r>
                            <w:r w:rsidRPr="00480111"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4"/>
                              </w:rPr>
                              <w:t>に、</w:t>
                            </w:r>
                            <w:r w:rsidRPr="00480111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正しい文字を記入してください</w:t>
                            </w:r>
                            <w:r w:rsidR="00C25363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B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3pt;margin-top:7.85pt;width:411.7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" fillcolor="white [3201]" strokecolor="red" strokeweight="2.25pt">
                <v:textbox>
                  <w:txbxContent>
                    <w:p w:rsidR="00F70BB3" w:rsidRPr="00480111" w:rsidRDefault="00F70BB3" w:rsidP="00480111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 w:left="284" w:hanging="284"/>
                        <w:jc w:val="left"/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</w:pP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消えないペンで記入してください。</w:t>
                      </w:r>
                    </w:p>
                    <w:p w:rsidR="00F70BB3" w:rsidRPr="00480111" w:rsidRDefault="00F70BB3" w:rsidP="00480111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 w:left="284" w:hanging="284"/>
                        <w:jc w:val="left"/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</w:pP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記入を訂正する場合は、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二重線で</w:t>
                      </w: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消して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、</w:t>
                      </w: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その上に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請求者の印鑑を</w:t>
                      </w: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訂正印として押印し、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その上部</w:t>
                      </w: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か下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部</w:t>
                      </w:r>
                      <w:r w:rsidRPr="00480111">
                        <w:rPr>
                          <w:rFonts w:ascii="Meiryo UI" w:eastAsia="Meiryo UI" w:hAnsi="Meiryo UI"/>
                          <w:color w:val="0070C0"/>
                          <w:sz w:val="24"/>
                          <w:szCs w:val="24"/>
                        </w:rPr>
                        <w:t>に、</w:t>
                      </w:r>
                      <w:r w:rsidRPr="00480111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正しい文字を記入してください</w:t>
                      </w:r>
                      <w:r w:rsidR="00C25363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111" w:rsidRPr="00480111" w:rsidRDefault="00480111" w:rsidP="00F70BB3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F70BB3" w:rsidRDefault="00F70BB3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F70BB3" w:rsidRDefault="00F70BB3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480111" w:rsidRDefault="00480111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F70BB3" w:rsidRDefault="00F70BB3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37795</wp:posOffset>
            </wp:positionV>
            <wp:extent cx="5581650" cy="7847653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8" r="30346"/>
                    <a:stretch/>
                  </pic:blipFill>
                  <pic:spPr bwMode="auto">
                    <a:xfrm>
                      <a:off x="0" y="0"/>
                      <a:ext cx="5581650" cy="784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B3" w:rsidRDefault="00480111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02C01" wp14:editId="04150E1D">
                <wp:simplePos x="0" y="0"/>
                <wp:positionH relativeFrom="column">
                  <wp:posOffset>3028951</wp:posOffset>
                </wp:positionH>
                <wp:positionV relativeFrom="paragraph">
                  <wp:posOffset>102235</wp:posOffset>
                </wp:positionV>
                <wp:extent cx="2019300" cy="478155"/>
                <wp:effectExtent l="685800" t="19050" r="19050" b="34099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78155"/>
                        </a:xfrm>
                        <a:prstGeom prst="borderCallout1">
                          <a:avLst>
                            <a:gd name="adj1" fmla="val 98893"/>
                            <a:gd name="adj2" fmla="val 51525"/>
                            <a:gd name="adj3" fmla="val 167654"/>
                            <a:gd name="adj4" fmla="val -322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11" w:rsidRDefault="00480111" w:rsidP="00F70B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②</w:t>
                            </w:r>
                            <w:r w:rsidR="00F70BB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ワクチン接種を受け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者</w:t>
                            </w:r>
                            <w:r w:rsidR="00F70BB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の</w:t>
                            </w:r>
                            <w:r w:rsidR="00F70BB3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氏名</w:t>
                            </w:r>
                          </w:p>
                          <w:p w:rsidR="00F70BB3" w:rsidRPr="00F70BB3" w:rsidRDefault="00F70BB3" w:rsidP="00F70B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＝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請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2C0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27" type="#_x0000_t47" style="position:absolute;left:0;text-align:left;margin-left:238.5pt;margin-top:8.05pt;width:159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" adj="-6959,36213,11129,21361" fillcolor="white [3212]" strokecolor="red" strokeweight="2.25pt">
                <v:textbox>
                  <w:txbxContent>
                    <w:p w:rsidR="00480111" w:rsidRDefault="00480111" w:rsidP="00F70B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②</w:t>
                      </w:r>
                      <w:r w:rsidR="00F70BB3">
                        <w:rPr>
                          <w:rFonts w:ascii="Meiryo UI" w:eastAsia="Meiryo UI" w:hAnsi="Meiryo UI" w:hint="eastAsia"/>
                          <w:color w:val="0070C0"/>
                        </w:rPr>
                        <w:t>ワクチン接種を受けた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者</w:t>
                      </w:r>
                      <w:r w:rsidR="00F70BB3">
                        <w:rPr>
                          <w:rFonts w:ascii="Meiryo UI" w:eastAsia="Meiryo UI" w:hAnsi="Meiryo UI" w:hint="eastAsia"/>
                          <w:color w:val="0070C0"/>
                        </w:rPr>
                        <w:t>の</w:t>
                      </w:r>
                      <w:r w:rsidR="00F70BB3">
                        <w:rPr>
                          <w:rFonts w:ascii="Meiryo UI" w:eastAsia="Meiryo UI" w:hAnsi="Meiryo UI"/>
                          <w:color w:val="0070C0"/>
                        </w:rPr>
                        <w:t>氏名</w:t>
                      </w:r>
                    </w:p>
                    <w:p w:rsidR="00F70BB3" w:rsidRPr="00F70BB3" w:rsidRDefault="00F70BB3" w:rsidP="00F70B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＝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請求者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93E25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D19AD" wp14:editId="519ECA9A">
                <wp:simplePos x="0" y="0"/>
                <wp:positionH relativeFrom="column">
                  <wp:posOffset>5295900</wp:posOffset>
                </wp:positionH>
                <wp:positionV relativeFrom="paragraph">
                  <wp:posOffset>85725</wp:posOffset>
                </wp:positionV>
                <wp:extent cx="1620000" cy="585470"/>
                <wp:effectExtent l="323850" t="19050" r="18415" b="614680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85470"/>
                        </a:xfrm>
                        <a:prstGeom prst="borderCallout1">
                          <a:avLst>
                            <a:gd name="adj1" fmla="val 98893"/>
                            <a:gd name="adj2" fmla="val 6805"/>
                            <a:gd name="adj3" fmla="val 197693"/>
                            <a:gd name="adj4" fmla="val -1793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BB3" w:rsidRPr="00130A07" w:rsidRDefault="00F70BB3" w:rsidP="00F70BB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請求者から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みた世帯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との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続柄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例えば「本人」や「夫」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19AD" id="線吹き出し 1 (枠付き) 19" o:spid="_x0000_s1028" type="#_x0000_t47" style="position:absolute;left:0;text-align:left;margin-left:417pt;margin-top:6.75pt;width:127.55pt;height:4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" adj="-3874,42702,1470,21361" fillcolor="white [3212]" strokecolor="red" strokeweight="2.25pt">
                <v:textbox>
                  <w:txbxContent>
                    <w:p w:rsidR="00F70BB3" w:rsidRPr="00130A07" w:rsidRDefault="00F70BB3" w:rsidP="00F70BB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請求者から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みた世帯主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との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続柄（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例えば「本人」や「夫」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など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0BB3" w:rsidRDefault="00F70BB3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015AE" wp14:editId="678C9278">
                <wp:simplePos x="0" y="0"/>
                <wp:positionH relativeFrom="column">
                  <wp:posOffset>1266825</wp:posOffset>
                </wp:positionH>
                <wp:positionV relativeFrom="paragraph">
                  <wp:posOffset>92710</wp:posOffset>
                </wp:positionV>
                <wp:extent cx="1562735" cy="314325"/>
                <wp:effectExtent l="19050" t="19050" r="1841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3" w:rsidRPr="00D071E0" w:rsidRDefault="00F70BB3" w:rsidP="00F70BB3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71E0">
                              <w:rPr>
                                <w:rFonts w:ascii="Meiryo UI" w:eastAsia="Meiryo UI" w:hAnsi="Meiryo UI" w:hint="eastAsia"/>
                                <w:color w:val="0070C0"/>
                                <w:sz w:val="28"/>
                                <w:szCs w:val="28"/>
                              </w:rPr>
                              <w:t>①</w:t>
                            </w:r>
                            <w:r w:rsidRPr="00D071E0">
                              <w:rPr>
                                <w:rFonts w:ascii="Meiryo UI" w:eastAsia="Meiryo UI" w:hAnsi="Meiryo UI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071E0">
                              <w:rPr>
                                <w:rFonts w:ascii="Meiryo UI" w:eastAsia="Meiryo UI" w:hAnsi="Meiryo UI" w:hint="eastAsia"/>
                                <w:color w:val="0070C0"/>
                                <w:sz w:val="28"/>
                                <w:szCs w:val="2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15AE" id="テキスト ボックス 15" o:spid="_x0000_s1029" type="#_x0000_t202" style="position:absolute;left:0;text-align:left;margin-left:99.75pt;margin-top:7.3pt;width:123.0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" fillcolor="white [3201]" strokecolor="red" strokeweight="2.25pt">
                <v:stroke dashstyle="3 1"/>
                <v:textbox>
                  <w:txbxContent>
                    <w:p w:rsidR="00F70BB3" w:rsidRPr="00D071E0" w:rsidRDefault="00F70BB3" w:rsidP="00F70BB3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8"/>
                          <w:szCs w:val="28"/>
                        </w:rPr>
                      </w:pPr>
                      <w:r w:rsidRPr="00D071E0">
                        <w:rPr>
                          <w:rFonts w:ascii="Meiryo UI" w:eastAsia="Meiryo UI" w:hAnsi="Meiryo UI" w:hint="eastAsia"/>
                          <w:color w:val="0070C0"/>
                          <w:sz w:val="28"/>
                          <w:szCs w:val="28"/>
                        </w:rPr>
                        <w:t>①</w:t>
                      </w:r>
                      <w:r w:rsidRPr="00D071E0">
                        <w:rPr>
                          <w:rFonts w:ascii="Meiryo UI" w:eastAsia="Meiryo UI" w:hAnsi="Meiryo UI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D071E0">
                        <w:rPr>
                          <w:rFonts w:ascii="Meiryo UI" w:eastAsia="Meiryo UI" w:hAnsi="Meiryo UI" w:hint="eastAsia"/>
                          <w:color w:val="0070C0"/>
                          <w:sz w:val="28"/>
                          <w:szCs w:val="28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F70BB3" w:rsidRDefault="00F70BB3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F70BB3" w:rsidRPr="00E66B77" w:rsidRDefault="00FF0556" w:rsidP="00E17997">
      <w:pPr>
        <w:tabs>
          <w:tab w:val="left" w:pos="855"/>
        </w:tabs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47639" wp14:editId="74E826F8">
                <wp:simplePos x="0" y="0"/>
                <wp:positionH relativeFrom="column">
                  <wp:posOffset>1133475</wp:posOffset>
                </wp:positionH>
                <wp:positionV relativeFrom="paragraph">
                  <wp:posOffset>2178685</wp:posOffset>
                </wp:positionV>
                <wp:extent cx="3076575" cy="628650"/>
                <wp:effectExtent l="19050" t="1905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0B" w:rsidRPr="00F70BB3" w:rsidRDefault="0050335C" w:rsidP="009637BF">
                            <w:pPr>
                              <w:spacing w:line="240" w:lineRule="exact"/>
                              <w:ind w:left="4320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70C0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7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89.25pt;margin-top:171.55pt;width:242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" filled="f" strokecolor="red" strokeweight="2.25pt">
                <v:textbox>
                  <w:txbxContent>
                    <w:p w:rsidR="00C3070B" w:rsidRPr="00F70BB3" w:rsidRDefault="0050335C" w:rsidP="009637BF">
                      <w:pPr>
                        <w:spacing w:line="240" w:lineRule="exact"/>
                        <w:ind w:left="4320"/>
                        <w:jc w:val="center"/>
                        <w:rPr>
                          <w:rFonts w:ascii="Meiryo UI" w:eastAsia="Meiryo UI" w:hAnsi="Meiryo UI"/>
                          <w:color w:val="0070C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color w:val="0070C0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37BF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0159F" wp14:editId="1A9A2877">
                <wp:simplePos x="0" y="0"/>
                <wp:positionH relativeFrom="column">
                  <wp:posOffset>1104900</wp:posOffset>
                </wp:positionH>
                <wp:positionV relativeFrom="paragraph">
                  <wp:posOffset>2556510</wp:posOffset>
                </wp:positionV>
                <wp:extent cx="4057650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0B" w:rsidRPr="009637BF" w:rsidRDefault="00C3070B" w:rsidP="00C3070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637BF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CCC病院（奈良県</w:t>
                            </w:r>
                            <w:r w:rsidRPr="009637BF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○○</w:t>
                            </w:r>
                            <w:r w:rsidRPr="009637BF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市</w:t>
                            </w:r>
                            <w:r w:rsidRPr="009637BF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○○</w:t>
                            </w:r>
                            <w:r w:rsidRPr="009637BF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１０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159F" id="テキスト ボックス 23" o:spid="_x0000_s1031" type="#_x0000_t202" style="position:absolute;left:0;text-align:left;margin-left:87pt;margin-top:201.3pt;width:319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C4owIAAH0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" filled="f" stroked="f" strokeweight="2.25pt">
                <v:textbox>
                  <w:txbxContent>
                    <w:p w:rsidR="00C3070B" w:rsidRPr="009637BF" w:rsidRDefault="00C3070B" w:rsidP="00C3070B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</w:pPr>
                      <w:r w:rsidRPr="009637BF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  <w:t>CCC病院（奈良県</w:t>
                      </w:r>
                      <w:r w:rsidRPr="009637BF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  <w:t>○○</w:t>
                      </w:r>
                      <w:r w:rsidRPr="009637BF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  <w:t>市</w:t>
                      </w:r>
                      <w:r w:rsidRPr="009637BF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  <w:t>○○</w:t>
                      </w:r>
                      <w:r w:rsidRPr="009637BF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8"/>
                          <w:szCs w:val="28"/>
                        </w:rPr>
                        <w:t>１００）</w:t>
                      </w:r>
                    </w:p>
                  </w:txbxContent>
                </v:textbox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06D91" wp14:editId="10282367">
                <wp:simplePos x="0" y="0"/>
                <wp:positionH relativeFrom="page">
                  <wp:posOffset>5741035</wp:posOffset>
                </wp:positionH>
                <wp:positionV relativeFrom="paragraph">
                  <wp:posOffset>1570990</wp:posOffset>
                </wp:positionV>
                <wp:extent cx="1619885" cy="590550"/>
                <wp:effectExtent l="476250" t="19050" r="18415" b="1905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90550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8021"/>
                            <a:gd name="adj4" fmla="val -274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748" w:rsidRPr="00130A07" w:rsidRDefault="009F6748" w:rsidP="009F674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⑩</w:t>
                            </w:r>
                            <w:r w:rsidR="00C3070B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接種時の</w:t>
                            </w:r>
                            <w:r w:rsidR="00C3070B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住民票の</w:t>
                            </w:r>
                            <w:r w:rsidR="00C3070B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登録</w:t>
                            </w:r>
                            <w:r w:rsidR="00C3070B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の住所（</w:t>
                            </w:r>
                            <w:r w:rsidR="00C3070B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転居等がなければ</w:t>
                            </w:r>
                            <w:r w:rsidR="00C3070B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④と同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6D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5" o:spid="_x0000_s1032" type="#_x0000_t47" style="position:absolute;left:0;text-align:left;margin-left:452.05pt;margin-top:123.7pt;width:127.5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" adj="-5926,1733,41,10819" fillcolor="white [3212]" strokecolor="red" strokeweight="2.25pt">
                <v:textbox>
                  <w:txbxContent>
                    <w:p w:rsidR="009F6748" w:rsidRPr="00130A07" w:rsidRDefault="009F6748" w:rsidP="009F6748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⑩</w:t>
                      </w:r>
                      <w:r w:rsidR="00C3070B">
                        <w:rPr>
                          <w:rFonts w:ascii="Meiryo UI" w:eastAsia="Meiryo UI" w:hAnsi="Meiryo UI" w:hint="eastAsia"/>
                          <w:color w:val="0070C0"/>
                        </w:rPr>
                        <w:t>接種時の</w:t>
                      </w:r>
                      <w:r w:rsidR="00C3070B">
                        <w:rPr>
                          <w:rFonts w:ascii="Meiryo UI" w:eastAsia="Meiryo UI" w:hAnsi="Meiryo UI"/>
                          <w:color w:val="0070C0"/>
                        </w:rPr>
                        <w:t>住民票の</w:t>
                      </w:r>
                      <w:r w:rsidR="00C3070B">
                        <w:rPr>
                          <w:rFonts w:ascii="Meiryo UI" w:eastAsia="Meiryo UI" w:hAnsi="Meiryo UI" w:hint="eastAsia"/>
                          <w:color w:val="0070C0"/>
                        </w:rPr>
                        <w:t>登録</w:t>
                      </w:r>
                      <w:r w:rsidR="00C3070B">
                        <w:rPr>
                          <w:rFonts w:ascii="Meiryo UI" w:eastAsia="Meiryo UI" w:hAnsi="Meiryo UI"/>
                          <w:color w:val="0070C0"/>
                        </w:rPr>
                        <w:t>の住所（</w:t>
                      </w:r>
                      <w:r w:rsidR="00C3070B">
                        <w:rPr>
                          <w:rFonts w:ascii="Meiryo UI" w:eastAsia="Meiryo UI" w:hAnsi="Meiryo UI" w:hint="eastAsia"/>
                          <w:color w:val="0070C0"/>
                        </w:rPr>
                        <w:t>転居等がなければ</w:t>
                      </w:r>
                      <w:r w:rsidR="00C3070B">
                        <w:rPr>
                          <w:rFonts w:ascii="Meiryo UI" w:eastAsia="Meiryo UI" w:hAnsi="Meiryo UI"/>
                          <w:color w:val="0070C0"/>
                        </w:rPr>
                        <w:t>④と同じ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7C705" wp14:editId="586AC75B">
                <wp:simplePos x="0" y="0"/>
                <wp:positionH relativeFrom="page">
                  <wp:posOffset>5741035</wp:posOffset>
                </wp:positionH>
                <wp:positionV relativeFrom="paragraph">
                  <wp:posOffset>2210435</wp:posOffset>
                </wp:positionV>
                <wp:extent cx="1619885" cy="638175"/>
                <wp:effectExtent l="1123950" t="19050" r="18415" b="28575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38175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39368"/>
                            <a:gd name="adj4" fmla="val -67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70B" w:rsidRPr="00C3070B" w:rsidRDefault="00C3070B" w:rsidP="00C3070B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⑬受診した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医療機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その所在地を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(複数あるときは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、全て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705" id="線吹き出し 1 (枠付き) 12" o:spid="_x0000_s1032" type="#_x0000_t47" style="position:absolute;left:0;text-align:left;margin-left:452.05pt;margin-top:174.05pt;width:127.5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" adj="-14669,8503,41,10819" fillcolor="white [3212]" strokecolor="red" strokeweight="2.25pt">
                <v:textbox>
                  <w:txbxContent>
                    <w:p w:rsidR="00C3070B" w:rsidRPr="00C3070B" w:rsidRDefault="00C3070B" w:rsidP="00C3070B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⑬受診した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医療機関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と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その所在地を記入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(複数あるときは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、全て記入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2C3F3D" wp14:editId="1F82D71C">
                <wp:simplePos x="0" y="0"/>
                <wp:positionH relativeFrom="page">
                  <wp:posOffset>5741035</wp:posOffset>
                </wp:positionH>
                <wp:positionV relativeFrom="paragraph">
                  <wp:posOffset>2897505</wp:posOffset>
                </wp:positionV>
                <wp:extent cx="1619885" cy="1190625"/>
                <wp:effectExtent l="838200" t="19050" r="18415" b="28575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190625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33140"/>
                            <a:gd name="adj4" fmla="val -4995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813" w:rsidRDefault="00C3070B" w:rsidP="00C3070B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⑭</w:t>
                            </w:r>
                            <w:r w:rsidRPr="00F309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同日に複数の医療機関にかかった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合は１日で計上する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  <w:r w:rsidRPr="00F309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同日に通院・入院がある場合は入院のみ１日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する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  <w:p w:rsidR="00C3070B" w:rsidRPr="00C3070B" w:rsidRDefault="00C3070B" w:rsidP="00C3070B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 w:rsidRPr="00F309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薬局での薬剤購入は日数に計上しない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3F3D" id="線吹き出し 1 (枠付き) 27" o:spid="_x0000_s1034" type="#_x0000_t47" style="position:absolute;left:0;text-align:left;margin-left:452.05pt;margin-top:228.15pt;width:127.5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" adj="-10789,7158,41,10819" fillcolor="white [3212]" strokecolor="red" strokeweight="2.25pt">
                <v:textbox>
                  <w:txbxContent>
                    <w:p w:rsidR="004D2813" w:rsidRDefault="00C3070B" w:rsidP="00C3070B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⑭</w:t>
                      </w:r>
                      <w:r w:rsidRPr="00F30913">
                        <w:rPr>
                          <w:rFonts w:ascii="Meiryo UI" w:eastAsia="Meiryo UI" w:hAnsi="Meiryo UI" w:hint="eastAsia"/>
                          <w:color w:val="0070C0"/>
                        </w:rPr>
                        <w:t>同日に複数の医療機関にかかった場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合は１日で計上する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  <w:r w:rsidRPr="00F30913">
                        <w:rPr>
                          <w:rFonts w:ascii="Meiryo UI" w:eastAsia="Meiryo UI" w:hAnsi="Meiryo UI" w:hint="eastAsia"/>
                          <w:color w:val="0070C0"/>
                        </w:rPr>
                        <w:t>同日に通院・入院がある場合は入院のみ１日と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する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  <w:p w:rsidR="00C3070B" w:rsidRPr="00C3070B" w:rsidRDefault="00C3070B" w:rsidP="00C3070B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 w:rsidRPr="00F30913">
                        <w:rPr>
                          <w:rFonts w:ascii="Meiryo UI" w:eastAsia="Meiryo UI" w:hAnsi="Meiryo UI" w:hint="eastAsia"/>
                          <w:color w:val="0070C0"/>
                        </w:rPr>
                        <w:t>薬局での薬剤購入は日数に計上しない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586056" wp14:editId="357485C8">
                <wp:simplePos x="0" y="0"/>
                <wp:positionH relativeFrom="page">
                  <wp:posOffset>5741035</wp:posOffset>
                </wp:positionH>
                <wp:positionV relativeFrom="paragraph">
                  <wp:posOffset>4137025</wp:posOffset>
                </wp:positionV>
                <wp:extent cx="1619885" cy="733425"/>
                <wp:effectExtent l="876300" t="19050" r="18415" b="28575"/>
                <wp:wrapNone/>
                <wp:docPr id="29" name="線吹き出し 1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33425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19540"/>
                            <a:gd name="adj4" fmla="val -5289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25" w:rsidRPr="00793E25" w:rsidRDefault="00793E25" w:rsidP="00793E2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⑯下記内訳「特殊医療費分」と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医療保険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等自己負担額分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合計額を記入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6056" id="線吹き出し 1 (枠付き) 29" o:spid="_x0000_s1035" type="#_x0000_t47" style="position:absolute;left:0;text-align:left;margin-left:452.05pt;margin-top:325.75pt;width:127.5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" adj="-11424,4221,41,10819" fillcolor="white [3212]" strokecolor="red" strokeweight="2.25pt">
                <v:textbox>
                  <w:txbxContent>
                    <w:p w:rsidR="00793E25" w:rsidRPr="00793E25" w:rsidRDefault="00793E25" w:rsidP="00793E25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⑯下記内訳「特殊医療費分」と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医療保険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等自己負担額分」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合計額を記入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F780A" wp14:editId="7F5D1B94">
                <wp:simplePos x="0" y="0"/>
                <wp:positionH relativeFrom="page">
                  <wp:posOffset>5741035</wp:posOffset>
                </wp:positionH>
                <wp:positionV relativeFrom="paragraph">
                  <wp:posOffset>4919345</wp:posOffset>
                </wp:positionV>
                <wp:extent cx="1619885" cy="1181100"/>
                <wp:effectExtent l="781050" t="19050" r="18415" b="19050"/>
                <wp:wrapNone/>
                <wp:docPr id="30" name="線吹き出し 1 (枠付き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181100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5779"/>
                            <a:gd name="adj4" fmla="val -459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25" w:rsidRPr="00793E25" w:rsidRDefault="00793E25" w:rsidP="00793E2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⑯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内訳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「特殊医療費分」と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医療保険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等自己負担額分」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には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受診証明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（別紙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2-(2)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中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金額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受診証明書が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複数あるときは合計額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記入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780A" id="線吹き出し 1 (枠付き) 30" o:spid="_x0000_s1036" type="#_x0000_t47" style="position:absolute;left:0;text-align:left;margin-left:452.05pt;margin-top:387.35pt;width:127.55pt;height:9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" adj="-9923,1248,41,10819" fillcolor="white [3212]" strokecolor="red" strokeweight="2.25pt">
                <v:textbox>
                  <w:txbxContent>
                    <w:p w:rsidR="00793E25" w:rsidRPr="00793E25" w:rsidRDefault="00793E25" w:rsidP="00793E25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⑯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内訳：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「特殊医療費分」と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医療保険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等自己負担額分」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には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受診証明書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（別紙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2-(2)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）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中の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金額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受診証明書が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複数あるときは合計額）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記入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47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78F52E" wp14:editId="4F62A0FB">
                <wp:simplePos x="0" y="0"/>
                <wp:positionH relativeFrom="page">
                  <wp:posOffset>5741035</wp:posOffset>
                </wp:positionH>
                <wp:positionV relativeFrom="paragraph">
                  <wp:posOffset>6149340</wp:posOffset>
                </wp:positionV>
                <wp:extent cx="1619885" cy="942975"/>
                <wp:effectExtent l="781050" t="19050" r="18415" b="28575"/>
                <wp:wrapNone/>
                <wp:docPr id="31" name="線吹き出し 1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942975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5779"/>
                            <a:gd name="adj4" fmla="val -459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25" w:rsidRDefault="00793E25" w:rsidP="00793E2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請求者氏名には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と同じ氏名を記入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  <w:p w:rsidR="00793E25" w:rsidRPr="00793E25" w:rsidRDefault="00793E25" w:rsidP="00793E2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が未成年の場合に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カッコして保護者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氏名及び続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も</w:t>
                            </w:r>
                            <w:r w:rsidR="004D2813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追加記入</w:t>
                            </w:r>
                            <w:r w:rsidR="004D281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F52E" id="線吹き出し 1 (枠付き) 31" o:spid="_x0000_s1037" type="#_x0000_t47" style="position:absolute;left:0;text-align:left;margin-left:452.05pt;margin-top:484.2pt;width:127.55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" adj="-9923,1248,41,10819" fillcolor="white [3212]" strokecolor="red" strokeweight="2.25pt">
                <v:textbox>
                  <w:txbxContent>
                    <w:p w:rsidR="00793E25" w:rsidRDefault="00793E25" w:rsidP="00793E25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請求者氏名には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②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と同じ氏名を記入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  <w:p w:rsidR="00793E25" w:rsidRPr="00793E25" w:rsidRDefault="00793E25" w:rsidP="00793E25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②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が未成年の場合には、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カッコして保護者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氏名及び続柄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も</w:t>
                      </w:r>
                      <w:r w:rsidR="004D2813">
                        <w:rPr>
                          <w:rFonts w:ascii="Meiryo UI" w:eastAsia="Meiryo UI" w:hAnsi="Meiryo UI"/>
                          <w:color w:val="0070C0"/>
                        </w:rPr>
                        <w:t>追加記入</w:t>
                      </w:r>
                      <w:r w:rsidR="004D2813">
                        <w:rPr>
                          <w:rFonts w:ascii="Meiryo UI" w:eastAsia="Meiryo UI" w:hAnsi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23BA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3B397" wp14:editId="4FAD666C">
                <wp:simplePos x="0" y="0"/>
                <wp:positionH relativeFrom="column">
                  <wp:posOffset>1095375</wp:posOffset>
                </wp:positionH>
                <wp:positionV relativeFrom="paragraph">
                  <wp:posOffset>816610</wp:posOffset>
                </wp:positionV>
                <wp:extent cx="1914525" cy="323850"/>
                <wp:effectExtent l="19050" t="1905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35C" w:rsidRPr="0050335C" w:rsidRDefault="0050335C" w:rsidP="0050335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B397" id="テキスト ボックス 32" o:spid="_x0000_s1037" type="#_x0000_t202" style="position:absolute;left:0;text-align:left;margin-left:86.25pt;margin-top:64.3pt;width:150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" filled="f" strokecolor="red" strokeweight="2.25pt">
                <v:textbox>
                  <w:txbxContent>
                    <w:p w:rsidR="0050335C" w:rsidRPr="0050335C" w:rsidRDefault="0050335C" w:rsidP="0050335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3BA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1428E" wp14:editId="33130B17">
                <wp:simplePos x="0" y="0"/>
                <wp:positionH relativeFrom="column">
                  <wp:posOffset>981075</wp:posOffset>
                </wp:positionH>
                <wp:positionV relativeFrom="paragraph">
                  <wp:posOffset>848995</wp:posOffset>
                </wp:positionV>
                <wp:extent cx="2133600" cy="26225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BA" w:rsidRPr="00AD23BA" w:rsidRDefault="00AD23BA" w:rsidP="00AD23B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color w:val="0070C0"/>
                                <w:szCs w:val="21"/>
                              </w:rPr>
                            </w:pPr>
                            <w:r w:rsidRPr="00AD23BA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70C0"/>
                                <w:kern w:val="0"/>
                                <w:szCs w:val="21"/>
                              </w:rPr>
                              <w:t>新型コロナウイルスワクチン、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28E" id="テキスト ボックス 33" o:spid="_x0000_s1038" type="#_x0000_t202" style="position:absolute;left:0;text-align:left;margin-left:77.25pt;margin-top:66.85pt;width:168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" filled="f" stroked="f" strokeweight="2.25pt">
                <v:textbox>
                  <w:txbxContent>
                    <w:p w:rsidR="00AD23BA" w:rsidRPr="00AD23BA" w:rsidRDefault="00AD23BA" w:rsidP="00AD23B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Meiryo UI"/>
                          <w:color w:val="0070C0"/>
                          <w:szCs w:val="21"/>
                        </w:rPr>
                      </w:pPr>
                      <w:r w:rsidRPr="00AD23BA">
                        <w:rPr>
                          <w:rFonts w:ascii="UD デジタル 教科書体 NK-R" w:eastAsia="UD デジタル 教科書体 NK-R" w:hAnsi="ＭＳ Ｐゴシック" w:cs="ＭＳ Ｐゴシック" w:hint="eastAsia"/>
                          <w:color w:val="0070C0"/>
                          <w:kern w:val="0"/>
                          <w:szCs w:val="21"/>
                        </w:rPr>
                        <w:t>新型コロナウイルスワクチン、臨時</w:t>
                      </w:r>
                    </w:p>
                  </w:txbxContent>
                </v:textbox>
              </v:shape>
            </w:pict>
          </mc:Fallback>
        </mc:AlternateContent>
      </w:r>
      <w:r w:rsidR="0050335C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8058B" wp14:editId="4FB972E5">
                <wp:simplePos x="0" y="0"/>
                <wp:positionH relativeFrom="page">
                  <wp:posOffset>5741035</wp:posOffset>
                </wp:positionH>
                <wp:positionV relativeFrom="paragraph">
                  <wp:posOffset>302260</wp:posOffset>
                </wp:positionV>
                <wp:extent cx="1619885" cy="585470"/>
                <wp:effectExtent l="2457450" t="19050" r="18415" b="51943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85470"/>
                        </a:xfrm>
                        <a:prstGeom prst="borderCallout1">
                          <a:avLst>
                            <a:gd name="adj1" fmla="val 79370"/>
                            <a:gd name="adj2" fmla="val -856"/>
                            <a:gd name="adj3" fmla="val 180667"/>
                            <a:gd name="adj4" fmla="val -14949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BB3" w:rsidRPr="00130A07" w:rsidRDefault="009F6748" w:rsidP="00F70BB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⑧</w:t>
                            </w:r>
                            <w:r w:rsidR="00F70BB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通常</w:t>
                            </w:r>
                            <w:r w:rsidR="00F70BB3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、</w:t>
                            </w:r>
                            <w:r w:rsidR="000F75CE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接種した</w:t>
                            </w:r>
                            <w:r w:rsidR="000F75CE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時</w:t>
                            </w:r>
                            <w:r w:rsidR="00F70BB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に</w:t>
                            </w:r>
                            <w:r w:rsidR="000F75CE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、</w:t>
                            </w:r>
                            <w:r w:rsidR="00F70BB3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住民票を登録していた</w:t>
                            </w:r>
                            <w:r w:rsidR="00F70BB3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市町村長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＝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058B" id="線吹き出し 1 (枠付き) 22" o:spid="_x0000_s1039" type="#_x0000_t47" style="position:absolute;left:0;text-align:left;margin-left:452.05pt;margin-top:23.8pt;width:127.55pt;height:46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" adj="-32292,39024,-185,17144" fillcolor="white [3212]" strokecolor="red" strokeweight="2.25pt">
                <v:textbox>
                  <w:txbxContent>
                    <w:p w:rsidR="00F70BB3" w:rsidRPr="00130A07" w:rsidRDefault="009F6748" w:rsidP="00F70BB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⑧</w:t>
                      </w:r>
                      <w:r w:rsidR="00F70BB3">
                        <w:rPr>
                          <w:rFonts w:ascii="Meiryo UI" w:eastAsia="Meiryo UI" w:hAnsi="Meiryo UI" w:hint="eastAsia"/>
                          <w:color w:val="0070C0"/>
                        </w:rPr>
                        <w:t>通常</w:t>
                      </w:r>
                      <w:r w:rsidR="00F70BB3">
                        <w:rPr>
                          <w:rFonts w:ascii="Meiryo UI" w:eastAsia="Meiryo UI" w:hAnsi="Meiryo UI"/>
                          <w:color w:val="0070C0"/>
                        </w:rPr>
                        <w:t>、</w:t>
                      </w:r>
                      <w:r w:rsidR="000F75CE">
                        <w:rPr>
                          <w:rFonts w:ascii="Meiryo UI" w:eastAsia="Meiryo UI" w:hAnsi="Meiryo UI" w:hint="eastAsia"/>
                          <w:color w:val="0070C0"/>
                        </w:rPr>
                        <w:t>接種した</w:t>
                      </w:r>
                      <w:r w:rsidR="000F75CE">
                        <w:rPr>
                          <w:rFonts w:ascii="Meiryo UI" w:eastAsia="Meiryo UI" w:hAnsi="Meiryo UI"/>
                          <w:color w:val="0070C0"/>
                        </w:rPr>
                        <w:t>時</w:t>
                      </w:r>
                      <w:r w:rsidR="00F70BB3">
                        <w:rPr>
                          <w:rFonts w:ascii="Meiryo UI" w:eastAsia="Meiryo UI" w:hAnsi="Meiryo UI" w:hint="eastAsia"/>
                          <w:color w:val="0070C0"/>
                        </w:rPr>
                        <w:t>に</w:t>
                      </w:r>
                      <w:r w:rsidR="000F75CE">
                        <w:rPr>
                          <w:rFonts w:ascii="Meiryo UI" w:eastAsia="Meiryo UI" w:hAnsi="Meiryo UI" w:hint="eastAsia"/>
                          <w:color w:val="0070C0"/>
                        </w:rPr>
                        <w:t>、</w:t>
                      </w:r>
                      <w:r w:rsidR="00F70BB3">
                        <w:rPr>
                          <w:rFonts w:ascii="Meiryo UI" w:eastAsia="Meiryo UI" w:hAnsi="Meiryo UI"/>
                          <w:color w:val="0070C0"/>
                        </w:rPr>
                        <w:t>住民票を登録していた</w:t>
                      </w:r>
                      <w:r w:rsidR="00F70BB3">
                        <w:rPr>
                          <w:rFonts w:ascii="Meiryo UI" w:eastAsia="Meiryo UI" w:hAnsi="Meiryo UI" w:hint="eastAsia"/>
                          <w:color w:val="0070C0"/>
                        </w:rPr>
                        <w:t>市町村長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＝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申請先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793E25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1A86F" wp14:editId="23C779E6">
                <wp:simplePos x="0" y="0"/>
                <wp:positionH relativeFrom="page">
                  <wp:posOffset>5741035</wp:posOffset>
                </wp:positionH>
                <wp:positionV relativeFrom="paragraph">
                  <wp:posOffset>936625</wp:posOffset>
                </wp:positionV>
                <wp:extent cx="1620000" cy="585470"/>
                <wp:effectExtent l="476250" t="19050" r="18415" b="24130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85470"/>
                        </a:xfrm>
                        <a:prstGeom prst="borderCallout1">
                          <a:avLst>
                            <a:gd name="adj1" fmla="val 50086"/>
                            <a:gd name="adj2" fmla="val 188"/>
                            <a:gd name="adj3" fmla="val 50516"/>
                            <a:gd name="adj4" fmla="val -2775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748" w:rsidRPr="00130A07" w:rsidRDefault="009F6748" w:rsidP="009F674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⑨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接種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場所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の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カッコ内に所在地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（市町村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A86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4" o:spid="_x0000_s1041" type="#_x0000_t47" style="position:absolute;left:0;text-align:left;margin-left:452.05pt;margin-top:73.75pt;width:127.55pt;height:46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" adj="-5995,10911,41,10819" fillcolor="white [3212]" strokecolor="red" strokeweight="2.25pt">
                <v:textbox>
                  <w:txbxContent>
                    <w:p w:rsidR="009F6748" w:rsidRPr="00130A07" w:rsidRDefault="009F6748" w:rsidP="009F6748">
                      <w:pPr>
                        <w:spacing w:line="240" w:lineRule="exac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⑨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接種した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場所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の名称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と</w:t>
                      </w:r>
                      <w:r>
                        <w:rPr>
                          <w:rFonts w:ascii="Meiryo UI" w:eastAsia="Meiryo UI" w:hAnsi="Meiryo UI"/>
                          <w:color w:val="0070C0"/>
                        </w:rPr>
                        <w:t>カッコ内に所在地</w:t>
                      </w:r>
                      <w:r>
                        <w:rPr>
                          <w:rFonts w:ascii="Meiryo UI" w:eastAsia="Meiryo UI" w:hAnsi="Meiryo UI" w:hint="eastAsia"/>
                          <w:color w:val="0070C0"/>
                        </w:rPr>
                        <w:t>（市町村まで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3070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75721" wp14:editId="46966CD2">
                <wp:simplePos x="0" y="0"/>
                <wp:positionH relativeFrom="column">
                  <wp:posOffset>1123950</wp:posOffset>
                </wp:positionH>
                <wp:positionV relativeFrom="paragraph">
                  <wp:posOffset>2150110</wp:posOffset>
                </wp:positionV>
                <wp:extent cx="4057650" cy="457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0B" w:rsidRPr="00C3070B" w:rsidRDefault="00C3070B" w:rsidP="00C3070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Ａクリニック（奈良県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郡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C3070B" w:rsidRPr="00C3070B" w:rsidRDefault="00C3070B" w:rsidP="00C3070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ＢＢ</w:t>
                            </w:r>
                            <w:r w:rsidR="00FF0556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調剤薬局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（奈良県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市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○○</w:t>
                            </w:r>
                            <w:r w:rsidRPr="00C3070B"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70C0"/>
                                <w:kern w:val="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C3070B" w:rsidRPr="00C3070B" w:rsidRDefault="00C3070B" w:rsidP="00C3070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206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5721" id="テキスト ボックス 17" o:spid="_x0000_s1042" type="#_x0000_t202" style="position:absolute;left:0;text-align:left;margin-left:88.5pt;margin-top:169.3pt;width:319.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" filled="f" stroked="f" strokeweight="2.25pt">
                <v:textbox>
                  <w:txbxContent>
                    <w:p w:rsidR="00C3070B" w:rsidRPr="00C3070B" w:rsidRDefault="00C3070B" w:rsidP="00C3070B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</w:pP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Ａクリニック（奈良県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郡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町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-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 w:hint="eastAsia"/>
                          <w:color w:val="0070C0"/>
                          <w:kern w:val="0"/>
                          <w:sz w:val="22"/>
                          <w:szCs w:val="24"/>
                        </w:rPr>
                        <w:t>）</w:t>
                      </w:r>
                    </w:p>
                    <w:p w:rsidR="00C3070B" w:rsidRPr="00C3070B" w:rsidRDefault="00C3070B" w:rsidP="00C3070B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</w:pP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ＢＢ</w:t>
                      </w:r>
                      <w:r w:rsidR="00FF0556">
                        <w:rPr>
                          <w:rFonts w:ascii="UD デジタル 教科書体 NK-B" w:eastAsia="UD デジタル 教科書体 NK-B" w:hAnsi="ＭＳ Ｐゴシック" w:cs="ＭＳ Ｐゴシック" w:hint="eastAsia"/>
                          <w:color w:val="0070C0"/>
                          <w:kern w:val="0"/>
                          <w:sz w:val="22"/>
                          <w:szCs w:val="24"/>
                        </w:rPr>
                        <w:t>調剤薬局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（奈良県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市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-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○○</w:t>
                      </w:r>
                      <w:r w:rsidRPr="00C3070B">
                        <w:rPr>
                          <w:rFonts w:ascii="UD デジタル 教科書体 NK-B" w:eastAsia="UD デジタル 教科書体 NK-B" w:hAnsi="ＭＳ Ｐゴシック" w:cs="ＭＳ Ｐゴシック"/>
                          <w:color w:val="0070C0"/>
                          <w:kern w:val="0"/>
                          <w:sz w:val="22"/>
                          <w:szCs w:val="24"/>
                        </w:rPr>
                        <w:t>）</w:t>
                      </w:r>
                    </w:p>
                    <w:p w:rsidR="00C3070B" w:rsidRPr="00C3070B" w:rsidRDefault="00C3070B" w:rsidP="00C3070B">
                      <w:pPr>
                        <w:spacing w:line="240" w:lineRule="exact"/>
                        <w:jc w:val="left"/>
                        <w:rPr>
                          <w:rFonts w:ascii="UD デジタル 教科書体 NK-B" w:eastAsia="UD デジタル 教科書体 NK-B" w:hAnsi="ＭＳ Ｐゴシック" w:cs="ＭＳ Ｐゴシック"/>
                          <w:color w:val="002060"/>
                          <w:kern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74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2A64B" wp14:editId="0D5259C6">
                <wp:simplePos x="0" y="0"/>
                <wp:positionH relativeFrom="column">
                  <wp:posOffset>1219200</wp:posOffset>
                </wp:positionH>
                <wp:positionV relativeFrom="paragraph">
                  <wp:posOffset>501650</wp:posOffset>
                </wp:positionV>
                <wp:extent cx="1545590" cy="295275"/>
                <wp:effectExtent l="19050" t="19050" r="1651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3" w:rsidRPr="00F70BB3" w:rsidRDefault="00F70BB3" w:rsidP="00F70B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Cs w:val="21"/>
                              </w:rPr>
                            </w:pPr>
                            <w:r w:rsidRPr="00F70BB3">
                              <w:rPr>
                                <w:rFonts w:ascii="Meiryo UI" w:eastAsia="Meiryo UI" w:hAnsi="Meiryo UI" w:hint="eastAsia"/>
                                <w:color w:val="0070C0"/>
                                <w:szCs w:val="21"/>
                              </w:rPr>
                              <w:t>④</w:t>
                            </w:r>
                            <w:r w:rsidR="009F6748">
                              <w:rPr>
                                <w:rFonts w:ascii="Meiryo UI" w:eastAsia="Meiryo UI" w:hAnsi="Meiryo UI" w:hint="eastAsia"/>
                                <w:color w:val="0070C0"/>
                                <w:szCs w:val="21"/>
                              </w:rPr>
                              <w:t>現在</w:t>
                            </w:r>
                            <w:r w:rsidR="009F6748">
                              <w:rPr>
                                <w:rFonts w:ascii="Meiryo UI" w:eastAsia="Meiryo UI" w:hAnsi="Meiryo UI"/>
                                <w:color w:val="0070C0"/>
                                <w:szCs w:val="21"/>
                              </w:rPr>
                              <w:t>お住まい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A64B" id="テキスト ボックス 20" o:spid="_x0000_s1043" type="#_x0000_t202" style="position:absolute;left:0;text-align:left;margin-left:96pt;margin-top:39.5pt;width:121.7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" filled="f" strokecolor="red" strokeweight="2.25pt">
                <v:textbox>
                  <w:txbxContent>
                    <w:p w:rsidR="00F70BB3" w:rsidRPr="00F70BB3" w:rsidRDefault="00F70BB3" w:rsidP="00F70B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Cs w:val="21"/>
                        </w:rPr>
                      </w:pPr>
                      <w:r w:rsidRPr="00F70BB3">
                        <w:rPr>
                          <w:rFonts w:ascii="Meiryo UI" w:eastAsia="Meiryo UI" w:hAnsi="Meiryo UI" w:hint="eastAsia"/>
                          <w:color w:val="0070C0"/>
                          <w:szCs w:val="21"/>
                        </w:rPr>
                        <w:t>④</w:t>
                      </w:r>
                      <w:r w:rsidR="009F6748">
                        <w:rPr>
                          <w:rFonts w:ascii="Meiryo UI" w:eastAsia="Meiryo UI" w:hAnsi="Meiryo UI" w:hint="eastAsia"/>
                          <w:color w:val="0070C0"/>
                          <w:szCs w:val="21"/>
                        </w:rPr>
                        <w:t>現在</w:t>
                      </w:r>
                      <w:r w:rsidR="009F6748">
                        <w:rPr>
                          <w:rFonts w:ascii="Meiryo UI" w:eastAsia="Meiryo UI" w:hAnsi="Meiryo UI"/>
                          <w:color w:val="0070C0"/>
                          <w:szCs w:val="21"/>
                        </w:rPr>
                        <w:t>お住まいの住所</w:t>
                      </w:r>
                    </w:p>
                  </w:txbxContent>
                </v:textbox>
              </v:shape>
            </w:pict>
          </mc:Fallback>
        </mc:AlternateContent>
      </w:r>
      <w:r w:rsidR="00F70BB3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3B07F" wp14:editId="7876C636">
                <wp:simplePos x="0" y="0"/>
                <wp:positionH relativeFrom="column">
                  <wp:posOffset>1876425</wp:posOffset>
                </wp:positionH>
                <wp:positionV relativeFrom="paragraph">
                  <wp:posOffset>6457315</wp:posOffset>
                </wp:positionV>
                <wp:extent cx="2402840" cy="552450"/>
                <wp:effectExtent l="19050" t="19050" r="1651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3" w:rsidRPr="00D071E0" w:rsidRDefault="00F70BB3" w:rsidP="00F70BB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71E0">
                              <w:rPr>
                                <w:rFonts w:ascii="Meiryo UI" w:eastAsia="Meiryo UI" w:hAnsi="Meiryo UI" w:hint="eastAsia"/>
                                <w:color w:val="0070C0"/>
                                <w:sz w:val="28"/>
                                <w:szCs w:val="28"/>
                              </w:rPr>
                              <w:t>⑱</w:t>
                            </w:r>
                            <w:r w:rsidRPr="00D071E0">
                              <w:rPr>
                                <w:rFonts w:ascii="Meiryo UI" w:eastAsia="Meiryo UI" w:hAnsi="Meiryo UI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071E0">
                              <w:rPr>
                                <w:rFonts w:ascii="Meiryo UI" w:eastAsia="Meiryo UI" w:hAnsi="Meiryo UI" w:hint="eastAsia"/>
                                <w:color w:val="0070C0"/>
                                <w:sz w:val="28"/>
                                <w:szCs w:val="2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07F" id="テキスト ボックス 16" o:spid="_x0000_s1046" type="#_x0000_t202" style="position:absolute;left:0;text-align:left;margin-left:147.75pt;margin-top:508.45pt;width:189.2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" fillcolor="white [3201]" strokecolor="red" strokeweight="2.25pt">
                <v:stroke dashstyle="3 1"/>
                <v:textbox>
                  <w:txbxContent>
                    <w:p w:rsidR="00F70BB3" w:rsidRPr="00D071E0" w:rsidRDefault="00F70BB3" w:rsidP="00F70BB3">
                      <w:pPr>
                        <w:jc w:val="center"/>
                        <w:rPr>
                          <w:rFonts w:ascii="Meiryo UI" w:eastAsia="Meiryo UI" w:hAnsi="Meiryo UI"/>
                          <w:color w:val="0070C0"/>
                          <w:sz w:val="28"/>
                          <w:szCs w:val="28"/>
                        </w:rPr>
                      </w:pPr>
                      <w:r w:rsidRPr="00D071E0">
                        <w:rPr>
                          <w:rFonts w:ascii="Meiryo UI" w:eastAsia="Meiryo UI" w:hAnsi="Meiryo UI" w:hint="eastAsia"/>
                          <w:color w:val="0070C0"/>
                          <w:sz w:val="28"/>
                          <w:szCs w:val="28"/>
                        </w:rPr>
                        <w:t>⑱</w:t>
                      </w:r>
                      <w:r w:rsidRPr="00D071E0">
                        <w:rPr>
                          <w:rFonts w:ascii="Meiryo UI" w:eastAsia="Meiryo UI" w:hAnsi="Meiryo UI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D071E0">
                        <w:rPr>
                          <w:rFonts w:ascii="Meiryo UI" w:eastAsia="Meiryo UI" w:hAnsi="Meiryo UI" w:hint="eastAsia"/>
                          <w:color w:val="0070C0"/>
                          <w:sz w:val="28"/>
                          <w:szCs w:val="28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0BB3" w:rsidRPr="00E66B77" w:rsidSect="004B2BDB">
      <w:pgSz w:w="11906" w:h="16838"/>
      <w:pgMar w:top="720" w:right="720" w:bottom="720" w:left="720" w:header="0" w:footer="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90" w:rsidRDefault="00605190" w:rsidP="006A0845">
      <w:r>
        <w:separator/>
      </w:r>
    </w:p>
  </w:endnote>
  <w:endnote w:type="continuationSeparator" w:id="0">
    <w:p w:rsidR="00605190" w:rsidRDefault="00605190" w:rsidP="006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90" w:rsidRDefault="00605190" w:rsidP="006A0845">
      <w:r>
        <w:separator/>
      </w:r>
    </w:p>
  </w:footnote>
  <w:footnote w:type="continuationSeparator" w:id="0">
    <w:p w:rsidR="00605190" w:rsidRDefault="00605190" w:rsidP="006A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2FF"/>
    <w:multiLevelType w:val="hybridMultilevel"/>
    <w:tmpl w:val="AB263C9C"/>
    <w:lvl w:ilvl="0" w:tplc="84704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25DAC"/>
    <w:multiLevelType w:val="hybridMultilevel"/>
    <w:tmpl w:val="3A60C038"/>
    <w:lvl w:ilvl="0" w:tplc="CD107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97C19"/>
    <w:multiLevelType w:val="hybridMultilevel"/>
    <w:tmpl w:val="F51E3F96"/>
    <w:lvl w:ilvl="0" w:tplc="55C28C62">
      <w:start w:val="1"/>
      <w:numFmt w:val="decimalEnclosedCircle"/>
      <w:lvlText w:val="%1"/>
      <w:lvlJc w:val="left"/>
      <w:pPr>
        <w:ind w:left="451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  <w:rPr>
        <w:rFonts w:cs="Times New Roman"/>
      </w:rPr>
    </w:lvl>
  </w:abstractNum>
  <w:abstractNum w:abstractNumId="3" w15:restartNumberingAfterBreak="0">
    <w:nsid w:val="4FC56F99"/>
    <w:multiLevelType w:val="hybridMultilevel"/>
    <w:tmpl w:val="2CD446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B50BD"/>
    <w:multiLevelType w:val="hybridMultilevel"/>
    <w:tmpl w:val="0E124C12"/>
    <w:lvl w:ilvl="0" w:tplc="2F44AA92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96497"/>
    <w:multiLevelType w:val="hybridMultilevel"/>
    <w:tmpl w:val="1AE40540"/>
    <w:lvl w:ilvl="0" w:tplc="C358B1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45"/>
    <w:rsid w:val="00093B2C"/>
    <w:rsid w:val="00095704"/>
    <w:rsid w:val="000A05FD"/>
    <w:rsid w:val="000A3AAF"/>
    <w:rsid w:val="000B2FA4"/>
    <w:rsid w:val="000E519C"/>
    <w:rsid w:val="000F75CE"/>
    <w:rsid w:val="00106277"/>
    <w:rsid w:val="001261E1"/>
    <w:rsid w:val="00130A07"/>
    <w:rsid w:val="00173E6E"/>
    <w:rsid w:val="00180475"/>
    <w:rsid w:val="001A246D"/>
    <w:rsid w:val="001A45A9"/>
    <w:rsid w:val="001A6683"/>
    <w:rsid w:val="001A6BF3"/>
    <w:rsid w:val="001B1429"/>
    <w:rsid w:val="001C16A0"/>
    <w:rsid w:val="00203FDD"/>
    <w:rsid w:val="00223792"/>
    <w:rsid w:val="00223C90"/>
    <w:rsid w:val="00227881"/>
    <w:rsid w:val="00233364"/>
    <w:rsid w:val="00234014"/>
    <w:rsid w:val="00257651"/>
    <w:rsid w:val="00272CAC"/>
    <w:rsid w:val="002808B1"/>
    <w:rsid w:val="002B60C3"/>
    <w:rsid w:val="002E1634"/>
    <w:rsid w:val="002F6105"/>
    <w:rsid w:val="00313FC5"/>
    <w:rsid w:val="003241FA"/>
    <w:rsid w:val="00335F54"/>
    <w:rsid w:val="00350392"/>
    <w:rsid w:val="00365381"/>
    <w:rsid w:val="00396FC7"/>
    <w:rsid w:val="003B16FF"/>
    <w:rsid w:val="003E0FC8"/>
    <w:rsid w:val="003F66A5"/>
    <w:rsid w:val="004110EC"/>
    <w:rsid w:val="00416C0B"/>
    <w:rsid w:val="0043459B"/>
    <w:rsid w:val="00443AAB"/>
    <w:rsid w:val="00447389"/>
    <w:rsid w:val="00451996"/>
    <w:rsid w:val="0047540A"/>
    <w:rsid w:val="00475476"/>
    <w:rsid w:val="00480111"/>
    <w:rsid w:val="00497A49"/>
    <w:rsid w:val="004B2BDB"/>
    <w:rsid w:val="004D2813"/>
    <w:rsid w:val="004E03AC"/>
    <w:rsid w:val="00501B4A"/>
    <w:rsid w:val="0050335C"/>
    <w:rsid w:val="00567C15"/>
    <w:rsid w:val="00592BE3"/>
    <w:rsid w:val="005C3CA2"/>
    <w:rsid w:val="005D52CF"/>
    <w:rsid w:val="005F4AE7"/>
    <w:rsid w:val="00605190"/>
    <w:rsid w:val="006530A5"/>
    <w:rsid w:val="006538B6"/>
    <w:rsid w:val="006710E7"/>
    <w:rsid w:val="00673F74"/>
    <w:rsid w:val="006A05E7"/>
    <w:rsid w:val="006A0845"/>
    <w:rsid w:val="006A4A1E"/>
    <w:rsid w:val="006D217F"/>
    <w:rsid w:val="006D2E61"/>
    <w:rsid w:val="00700303"/>
    <w:rsid w:val="00700B0C"/>
    <w:rsid w:val="007510BE"/>
    <w:rsid w:val="00766BDD"/>
    <w:rsid w:val="00790795"/>
    <w:rsid w:val="00793E25"/>
    <w:rsid w:val="007C5F5F"/>
    <w:rsid w:val="007E6C20"/>
    <w:rsid w:val="007F0EC9"/>
    <w:rsid w:val="007F36AA"/>
    <w:rsid w:val="008156A2"/>
    <w:rsid w:val="00840F63"/>
    <w:rsid w:val="00844763"/>
    <w:rsid w:val="00856449"/>
    <w:rsid w:val="00857508"/>
    <w:rsid w:val="008D7F5B"/>
    <w:rsid w:val="008F1113"/>
    <w:rsid w:val="009000B1"/>
    <w:rsid w:val="00911B9C"/>
    <w:rsid w:val="0091468C"/>
    <w:rsid w:val="00923E3B"/>
    <w:rsid w:val="0092588C"/>
    <w:rsid w:val="009468EF"/>
    <w:rsid w:val="00962D21"/>
    <w:rsid w:val="009637BF"/>
    <w:rsid w:val="00971D5E"/>
    <w:rsid w:val="009831CD"/>
    <w:rsid w:val="00984DA2"/>
    <w:rsid w:val="009B5812"/>
    <w:rsid w:val="009D3489"/>
    <w:rsid w:val="009D618F"/>
    <w:rsid w:val="009E59DE"/>
    <w:rsid w:val="009F63F7"/>
    <w:rsid w:val="009F6748"/>
    <w:rsid w:val="00A0247B"/>
    <w:rsid w:val="00A60293"/>
    <w:rsid w:val="00A717A6"/>
    <w:rsid w:val="00A73D55"/>
    <w:rsid w:val="00A75B35"/>
    <w:rsid w:val="00A76BE9"/>
    <w:rsid w:val="00A80305"/>
    <w:rsid w:val="00A93D95"/>
    <w:rsid w:val="00A9465C"/>
    <w:rsid w:val="00AD23BA"/>
    <w:rsid w:val="00B00375"/>
    <w:rsid w:val="00B0113B"/>
    <w:rsid w:val="00B06E71"/>
    <w:rsid w:val="00B16228"/>
    <w:rsid w:val="00B43001"/>
    <w:rsid w:val="00B45853"/>
    <w:rsid w:val="00B514E3"/>
    <w:rsid w:val="00B51CB0"/>
    <w:rsid w:val="00B52764"/>
    <w:rsid w:val="00B72A0D"/>
    <w:rsid w:val="00B803FB"/>
    <w:rsid w:val="00B96959"/>
    <w:rsid w:val="00BA135C"/>
    <w:rsid w:val="00BA40E3"/>
    <w:rsid w:val="00BC2943"/>
    <w:rsid w:val="00BF5921"/>
    <w:rsid w:val="00C0777A"/>
    <w:rsid w:val="00C25363"/>
    <w:rsid w:val="00C3070B"/>
    <w:rsid w:val="00C96A4E"/>
    <w:rsid w:val="00CD519B"/>
    <w:rsid w:val="00CD522F"/>
    <w:rsid w:val="00CD7800"/>
    <w:rsid w:val="00CF5673"/>
    <w:rsid w:val="00D071E0"/>
    <w:rsid w:val="00D3597C"/>
    <w:rsid w:val="00D52B20"/>
    <w:rsid w:val="00D70E62"/>
    <w:rsid w:val="00D7631E"/>
    <w:rsid w:val="00D7790E"/>
    <w:rsid w:val="00D824A6"/>
    <w:rsid w:val="00DA0CDE"/>
    <w:rsid w:val="00DA404E"/>
    <w:rsid w:val="00DA49C3"/>
    <w:rsid w:val="00DD0540"/>
    <w:rsid w:val="00DD7328"/>
    <w:rsid w:val="00E077A3"/>
    <w:rsid w:val="00E164C8"/>
    <w:rsid w:val="00E17997"/>
    <w:rsid w:val="00E265B1"/>
    <w:rsid w:val="00E32D09"/>
    <w:rsid w:val="00E51155"/>
    <w:rsid w:val="00E534A5"/>
    <w:rsid w:val="00E6328D"/>
    <w:rsid w:val="00E66B77"/>
    <w:rsid w:val="00E83038"/>
    <w:rsid w:val="00EB76D2"/>
    <w:rsid w:val="00EC5342"/>
    <w:rsid w:val="00ED4F4E"/>
    <w:rsid w:val="00F0284D"/>
    <w:rsid w:val="00F30913"/>
    <w:rsid w:val="00F4730A"/>
    <w:rsid w:val="00F70BB3"/>
    <w:rsid w:val="00F72882"/>
    <w:rsid w:val="00FC597F"/>
    <w:rsid w:val="00FC7A5C"/>
    <w:rsid w:val="00FD21DC"/>
    <w:rsid w:val="00FE202A"/>
    <w:rsid w:val="00FF0556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0B798994-21DC-4C15-B1B6-FF7E064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A08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A08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1B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01B4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801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8C65-B6D2-421D-8471-27D0912F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　眞知</dc:creator>
  <cp:keywords/>
  <cp:lastModifiedBy>奈良県</cp:lastModifiedBy>
  <cp:revision>3</cp:revision>
  <cp:lastPrinted>2021-09-20T01:32:00Z</cp:lastPrinted>
  <dcterms:created xsi:type="dcterms:W3CDTF">2021-09-20T01:33:00Z</dcterms:created>
  <dcterms:modified xsi:type="dcterms:W3CDTF">2021-09-27T06:25:00Z</dcterms:modified>
</cp:coreProperties>
</file>